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C1AB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C1AB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C1AB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C1AB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C1AB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C1AB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C1AB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C1AB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C1AB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C1AB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C1AB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C1AB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C1AB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C1AB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C1AB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C1AB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C1AB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C1AB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C1AB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C1AB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C1AB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C1AB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C1AB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C1AB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C1AB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C1AB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C1AB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C1AB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C1AB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C1AB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C1AB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C1AB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C1AB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C1AB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C1AB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C1AB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C1AB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C1AB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C1AB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C1AB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C1AB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C1AB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C1AB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C1AB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C1AB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C1AB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C1AB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C1AB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C1AB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C1AB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C1AB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C1AB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C1AB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C1AB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C1AB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C1AB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C1AB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C1AB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C1AB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C1AB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C1AB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C1AB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C1AB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C1AB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C1AB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C1AB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C1AB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C1AB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C1AB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C1AB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C1AB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C1AB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C1AB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C1AB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C1AB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C1AB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C1AB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C1AB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C1AB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C1AB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C1AB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C1AB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C1AB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C1AB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C1AB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C1AB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C1AB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C1AB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C1AB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C1AB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C1AB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C1AB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C1AB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C1AB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C1AB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C1AB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C1AB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C1AB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C1AB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C1AB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C1AB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C1AB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C1AB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C1AB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C1AB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C1AB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C1AB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C1AB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C1AB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C1AB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C1AB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C1AB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C1AB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C1AB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C1AB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C1AB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C1AB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C1AB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C1AB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C1AB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C1AB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C1AB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C1AB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C1AB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C1AB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C1AB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C1AB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C1AB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C1AB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C1AB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C1AB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C1AB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C1AB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C1AB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C1AB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C1AB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C1AB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C1AB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C1AB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C1AB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C1AB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C1AB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C1AB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C1AB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C1AB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C1AB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C1AB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C1AB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C1AB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C1AB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C1AB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C1AB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C1AB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C1AB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C1AB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C1AB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C1AB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C1AB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C1AB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C1AB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C1ABA"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C1AB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C1AB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C1AB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C1AB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C1AB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C1AB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C1AB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C1AB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C1AB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C1AB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C1AB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C1AB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C1AB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C1AB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C1AB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C1AB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C1AB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C1AB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C1AB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C1AB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C1AB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C1AB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C1ABA"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C1AB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C1AB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C1AB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C1AB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C1AB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C1AB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C1ABA"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C1AB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C1AB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C1AB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C1AB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C1AB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C1AB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C1AB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C1AB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C1AB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C1AB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C1AB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C1AB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C1AB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C1AB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C1AB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C1AB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C1AB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C1ABA"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C1ABA"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C1AB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C1ABA"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C1ABA"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C1AB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C1AB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C1ABA"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C1AB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C1ABA"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C1AB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C1AB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C1AB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C1AB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C1ABA"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C1ABA"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C1AB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C1ABA"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C1ABA"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C1ABA"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C1AB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C1ABA"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C1AB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C1ABA"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C1AB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C1AB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C1ABA"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C1ABA"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C1AB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C1AB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C1ABA"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C1ABA"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C1ABA"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C1ABA"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C1AB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C1AB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C1AB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C1AB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C1AB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C1ABA"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C1AB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C1ABA"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C1ABA"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C1ABA"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C1ABA"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C1ABA"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C1ABA"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C1ABA"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C1ABA"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C1ABA"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C1ABA"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C1ABA"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C1ABA"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C1AB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C1ABA"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C1ABA"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C1ABA"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C1ABA"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C1ABA"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C1ABA"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C1ABA"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C1ABA"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C1AB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C1ABA"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C1ABA"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C1ABA"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C1ABA"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C1AB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C1AB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C1ABA"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C1ABA"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C1ABA"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C1ABA"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C1ABA"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C1ABA"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C1AB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C1ABA"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616AC8D2" w:rsidR="004B67E7" w:rsidRPr="00DF37C6" w:rsidRDefault="004B67E7" w:rsidP="004B67E7">
      <w:pPr>
        <w:pStyle w:val="Heading1"/>
        <w:spacing w:after="120"/>
        <w:rPr>
          <w:lang w:val="en-US"/>
        </w:rPr>
      </w:pPr>
      <w:r>
        <w:rPr>
          <w:lang w:val="en-US"/>
        </w:rPr>
        <w:t>ANGULA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26D0AF2" w:rsidR="004B67E7" w:rsidRPr="00FD6C4D" w:rsidRDefault="00670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a web app. </w:t>
            </w:r>
          </w:p>
        </w:tc>
        <w:tc>
          <w:tcPr>
            <w:tcW w:w="720" w:type="dxa"/>
            <w:vMerge w:val="restart"/>
            <w:tcBorders>
              <w:left w:val="single" w:sz="2" w:space="0" w:color="000000"/>
            </w:tcBorders>
          </w:tcPr>
          <w:p w14:paraId="098F18D0" w14:textId="77777777" w:rsidR="004B67E7" w:rsidRPr="00EC43B7" w:rsidRDefault="004B67E7" w:rsidP="003C6BC2">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lastRenderedPageBreak/>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78FD" w14:textId="77777777" w:rsidR="00FC1ABA" w:rsidRDefault="00FC1ABA" w:rsidP="00CA4F21">
      <w:pPr>
        <w:spacing w:before="0"/>
      </w:pPr>
      <w:r>
        <w:separator/>
      </w:r>
    </w:p>
  </w:endnote>
  <w:endnote w:type="continuationSeparator" w:id="0">
    <w:p w14:paraId="74C1D611" w14:textId="77777777" w:rsidR="00FC1ABA" w:rsidRDefault="00FC1AB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AA8A" w14:textId="77777777" w:rsidR="00FC1ABA" w:rsidRDefault="00FC1ABA" w:rsidP="00CA4F21">
      <w:pPr>
        <w:spacing w:before="0"/>
      </w:pPr>
      <w:r>
        <w:separator/>
      </w:r>
    </w:p>
  </w:footnote>
  <w:footnote w:type="continuationSeparator" w:id="0">
    <w:p w14:paraId="70EF3D8A" w14:textId="77777777" w:rsidR="00FC1ABA" w:rsidRDefault="00FC1AB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ABA"/>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2</TotalTime>
  <Pages>105</Pages>
  <Words>25765</Words>
  <Characters>14686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5</cp:revision>
  <dcterms:created xsi:type="dcterms:W3CDTF">2021-05-31T06:32:00Z</dcterms:created>
  <dcterms:modified xsi:type="dcterms:W3CDTF">2021-07-09T09:08:00Z</dcterms:modified>
</cp:coreProperties>
</file>